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A450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A450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A450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A4502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A4502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A4502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A4502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A4502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A450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A450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A450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A450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A450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45026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lastRenderedPageBreak/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lastRenderedPageBreak/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8183" w14:textId="77777777" w:rsidR="00EE0EFF" w:rsidRDefault="00EE0EFF">
      <w:r>
        <w:separator/>
      </w:r>
    </w:p>
    <w:p w14:paraId="71882E77" w14:textId="77777777" w:rsidR="00EE0EFF" w:rsidRDefault="00EE0EFF"/>
  </w:endnote>
  <w:endnote w:type="continuationSeparator" w:id="0">
    <w:p w14:paraId="09358EA0" w14:textId="77777777" w:rsidR="00EE0EFF" w:rsidRDefault="00EE0EFF">
      <w:r>
        <w:continuationSeparator/>
      </w:r>
    </w:p>
    <w:p w14:paraId="66AD33F0" w14:textId="77777777" w:rsidR="00EE0EFF" w:rsidRDefault="00EE0EFF"/>
  </w:endnote>
  <w:endnote w:type="continuationNotice" w:id="1">
    <w:p w14:paraId="4930DFA4" w14:textId="77777777" w:rsidR="00EE0EFF" w:rsidRDefault="00EE0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DB0F" w14:textId="77777777" w:rsidR="00EE0EFF" w:rsidRDefault="00EE0EFF">
      <w:r>
        <w:separator/>
      </w:r>
    </w:p>
    <w:p w14:paraId="523BB9D2" w14:textId="77777777" w:rsidR="00EE0EFF" w:rsidRDefault="00EE0EFF"/>
  </w:footnote>
  <w:footnote w:type="continuationSeparator" w:id="0">
    <w:p w14:paraId="3F7FFB43" w14:textId="77777777" w:rsidR="00EE0EFF" w:rsidRDefault="00EE0EFF">
      <w:r>
        <w:continuationSeparator/>
      </w:r>
    </w:p>
    <w:p w14:paraId="2BD70E63" w14:textId="77777777" w:rsidR="00EE0EFF" w:rsidRDefault="00EE0EFF"/>
  </w:footnote>
  <w:footnote w:type="continuationNotice" w:id="1">
    <w:p w14:paraId="2E9318FD" w14:textId="77777777" w:rsidR="00EE0EFF" w:rsidRDefault="00EE0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1C0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849F5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E7CCC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68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338</cp:revision>
  <cp:lastPrinted>2008-03-13T11:02:00Z</cp:lastPrinted>
  <dcterms:created xsi:type="dcterms:W3CDTF">2018-10-22T04:18:00Z</dcterms:created>
  <dcterms:modified xsi:type="dcterms:W3CDTF">2021-12-30T2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